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2B" w:rsidRDefault="00AB092B" w:rsidP="0004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092B" w:rsidRDefault="00AB092B" w:rsidP="0004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092B" w:rsidRPr="000A5D58" w:rsidRDefault="00AB092B" w:rsidP="00AB092B">
      <w:pPr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proofErr w:type="spellStart"/>
      <w:r w:rsidRPr="000A5D5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ихалевская</w:t>
      </w:r>
      <w:proofErr w:type="spellEnd"/>
      <w:r w:rsidRPr="000A5D5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редняя общеобразовательная школа</w:t>
      </w:r>
    </w:p>
    <w:p w:rsidR="00AB092B" w:rsidRPr="00AB092B" w:rsidRDefault="00AB092B" w:rsidP="00AB0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2B" w:rsidRPr="00AB092B" w:rsidRDefault="00AB092B" w:rsidP="00AB0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2B" w:rsidRPr="00AB092B" w:rsidRDefault="00AB092B" w:rsidP="00AB0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2B" w:rsidRPr="00AB092B" w:rsidRDefault="00AB092B" w:rsidP="00AB0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2B" w:rsidRPr="00AB092B" w:rsidRDefault="00AB092B" w:rsidP="00AB0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2B" w:rsidRPr="00AB092B" w:rsidRDefault="00AB092B" w:rsidP="00AB0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98D" w:rsidRDefault="00D8098D" w:rsidP="00D8098D">
      <w:pPr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9A3553"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Урок </w:t>
      </w:r>
      <w:r>
        <w:rPr>
          <w:rFonts w:ascii="Times New Roman" w:hAnsi="Times New Roman" w:cs="Times New Roman"/>
          <w:b/>
          <w:i/>
          <w:color w:val="00B050"/>
          <w:sz w:val="44"/>
          <w:szCs w:val="44"/>
        </w:rPr>
        <w:t>географии</w:t>
      </w:r>
    </w:p>
    <w:p w:rsidR="00D8098D" w:rsidRPr="009A3553" w:rsidRDefault="00D8098D" w:rsidP="00D8098D">
      <w:pPr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D8098D"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 </w:t>
      </w:r>
      <w:r w:rsidRPr="009A3553">
        <w:rPr>
          <w:rFonts w:ascii="Times New Roman" w:hAnsi="Times New Roman" w:cs="Times New Roman"/>
          <w:b/>
          <w:i/>
          <w:color w:val="00B050"/>
          <w:sz w:val="44"/>
          <w:szCs w:val="44"/>
        </w:rPr>
        <w:t>в 7 классе</w:t>
      </w:r>
      <w:r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 по теме</w:t>
      </w:r>
    </w:p>
    <w:p w:rsidR="00AB092B" w:rsidRPr="009A3553" w:rsidRDefault="00AB092B" w:rsidP="00AB092B">
      <w:pPr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9A3553">
        <w:rPr>
          <w:rFonts w:ascii="Times New Roman" w:hAnsi="Times New Roman" w:cs="Times New Roman"/>
          <w:b/>
          <w:i/>
          <w:color w:val="00B050"/>
          <w:sz w:val="44"/>
          <w:szCs w:val="44"/>
        </w:rPr>
        <w:t>«</w:t>
      </w:r>
      <w:r w:rsidR="009A3553" w:rsidRPr="009A3553">
        <w:rPr>
          <w:rFonts w:ascii="Times New Roman" w:hAnsi="Times New Roman" w:cs="Times New Roman"/>
          <w:b/>
          <w:i/>
          <w:color w:val="00B050"/>
          <w:sz w:val="44"/>
          <w:szCs w:val="44"/>
        </w:rPr>
        <w:t>Природа Антарктиды</w:t>
      </w:r>
      <w:r w:rsidRPr="009A3553">
        <w:rPr>
          <w:rFonts w:ascii="Times New Roman" w:hAnsi="Times New Roman" w:cs="Times New Roman"/>
          <w:b/>
          <w:i/>
          <w:color w:val="00B050"/>
          <w:sz w:val="44"/>
          <w:szCs w:val="44"/>
        </w:rPr>
        <w:t>»</w:t>
      </w:r>
    </w:p>
    <w:p w:rsidR="00AB092B" w:rsidRPr="009A3553" w:rsidRDefault="00AB092B" w:rsidP="00AB092B">
      <w:pPr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</w:p>
    <w:p w:rsidR="00AB092B" w:rsidRPr="009A3553" w:rsidRDefault="00AB092B" w:rsidP="00AB092B">
      <w:pPr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</w:p>
    <w:p w:rsidR="00AB092B" w:rsidRPr="009A3553" w:rsidRDefault="00AB092B" w:rsidP="00AB092B">
      <w:pPr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</w:p>
    <w:p w:rsidR="00AB092B" w:rsidRPr="009A3553" w:rsidRDefault="00AB092B" w:rsidP="00AB092B">
      <w:pPr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</w:p>
    <w:p w:rsidR="00AB092B" w:rsidRPr="00AB092B" w:rsidRDefault="00AB092B" w:rsidP="00AB0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2B" w:rsidRPr="00AB092B" w:rsidRDefault="00AB092B" w:rsidP="00AB0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2B" w:rsidRPr="00AB092B" w:rsidRDefault="00AB092B" w:rsidP="00AB0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2B" w:rsidRPr="00AB092B" w:rsidRDefault="00AB092B" w:rsidP="00AB0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2B" w:rsidRPr="00AB092B" w:rsidRDefault="00AB092B" w:rsidP="00AB0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2B" w:rsidRPr="00AB092B" w:rsidRDefault="00AB092B" w:rsidP="00AB0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2B" w:rsidRPr="00AB092B" w:rsidRDefault="00AB092B" w:rsidP="00AB0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2B" w:rsidRPr="00AB092B" w:rsidRDefault="00AB092B" w:rsidP="00AB0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2B" w:rsidRDefault="00AB092B" w:rsidP="0004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2003" w:rsidRDefault="00A22003" w:rsidP="000463F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 уро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AB0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gramStart"/>
      <w:r w:rsidR="00AB092B" w:rsidRPr="00AB0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рода Антарктиды</w:t>
      </w:r>
      <w:r w:rsidR="00AB092B" w:rsidRPr="00AB0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 7</w:t>
      </w:r>
      <w:r w:rsidR="00AB0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A5D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Тип урока</w:t>
      </w:r>
      <w:r w:rsidR="000A5D58" w:rsidRPr="00AB0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нового материала</w:t>
      </w:r>
      <w:r w:rsidR="000A5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5D58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ролевая</w:t>
      </w:r>
      <w:r w:rsidR="00AB0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0A5D58" w:rsidRPr="000A5D5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 w:rsidR="000A5D5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B092B" w:rsidRPr="000A5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B0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9A3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</w:t>
      </w:r>
      <w:r w:rsidR="009A35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00D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00D84" w:rsidRPr="0010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овые, </w:t>
      </w:r>
      <w:r w:rsidR="004C5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овые, </w:t>
      </w:r>
      <w:r w:rsidR="00100D84" w:rsidRPr="00100D84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 w:rsidR="000463FC" w:rsidRPr="00100D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D7FCE" w:rsidRPr="003D7F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и:</w:t>
      </w:r>
      <w:r w:rsidR="003D7F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комиться </w:t>
      </w:r>
      <w:proofErr w:type="spellStart"/>
      <w:r w:rsidR="003D7F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spellEnd"/>
      <w:r w:rsidR="003D7F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ными компонентами природы материка Антарктида</w:t>
      </w:r>
      <w:r w:rsidR="009A35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3D7F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  <w:r w:rsidR="00AB092B" w:rsidRPr="00AB0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9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AB092B" w:rsidRPr="00AB092B">
        <w:rPr>
          <w:rFonts w:ascii="Times New Roman" w:hAnsi="Times New Roman" w:cs="Times New Roman"/>
          <w:sz w:val="24"/>
          <w:szCs w:val="24"/>
        </w:rPr>
        <w:t xml:space="preserve"> 1) </w:t>
      </w:r>
      <w:r w:rsidR="00AB092B" w:rsidRPr="00AB092B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="009A3553">
        <w:rPr>
          <w:rFonts w:ascii="Times New Roman" w:hAnsi="Times New Roman" w:cs="Times New Roman"/>
          <w:sz w:val="24"/>
          <w:szCs w:val="24"/>
        </w:rPr>
        <w:t xml:space="preserve"> – и</w:t>
      </w:r>
      <w:r w:rsidR="009A3553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учить особенности компонентов природы материка</w:t>
      </w:r>
      <w:r w:rsidR="009A35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3553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рельеф, климат, полезные ископаемые, органический мир)</w:t>
      </w:r>
      <w:r w:rsidR="009A35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 с</w:t>
      </w:r>
      <w:r w:rsidR="009A3553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образ материка, проанализировать тенденции изменения природы; Продолжить формирование умения устанавливать причинно-следственные связи на примере взаимодействия различных компонентов природы;</w:t>
      </w:r>
      <w:proofErr w:type="gramEnd"/>
      <w:r w:rsidR="009A3553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35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</w:t>
      </w:r>
      <w:r w:rsidR="009A3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AB092B" w:rsidRPr="00AB092B">
        <w:rPr>
          <w:rFonts w:ascii="Times New Roman" w:hAnsi="Times New Roman" w:cs="Times New Roman"/>
          <w:sz w:val="24"/>
          <w:szCs w:val="24"/>
        </w:rPr>
        <w:t xml:space="preserve">2) </w:t>
      </w:r>
      <w:r w:rsidR="00AB092B" w:rsidRPr="00AB092B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="00AB092B" w:rsidRPr="00AB092B">
        <w:rPr>
          <w:rFonts w:ascii="Times New Roman" w:hAnsi="Times New Roman" w:cs="Times New Roman"/>
          <w:sz w:val="24"/>
          <w:szCs w:val="24"/>
        </w:rPr>
        <w:t xml:space="preserve"> –</w:t>
      </w:r>
      <w:r w:rsidR="00AB092B" w:rsidRPr="00AB09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09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AB092B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звивать у учащихся умения и навыки работать с учебником, дополнительной</w:t>
      </w:r>
      <w:r w:rsidR="009A35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ературой, картой и атласом;</w:t>
      </w:r>
      <w:r w:rsidR="009A3553" w:rsidRPr="009A35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3553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творческое воображение на основе создания представлений о своеобразии и уникальности материка Антарктида;</w:t>
      </w:r>
      <w:r w:rsidR="009A3553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A3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AB09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</w:t>
      </w:r>
      <w:r w:rsidR="009A35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AB09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AB092B" w:rsidRPr="00AB092B">
        <w:rPr>
          <w:rFonts w:ascii="Times New Roman" w:hAnsi="Times New Roman" w:cs="Times New Roman"/>
          <w:sz w:val="24"/>
          <w:szCs w:val="24"/>
        </w:rPr>
        <w:t xml:space="preserve">3) </w:t>
      </w:r>
      <w:r w:rsidR="00AB092B" w:rsidRPr="00AB092B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="00AB092B" w:rsidRPr="00AB092B">
        <w:rPr>
          <w:rFonts w:ascii="Times New Roman" w:hAnsi="Times New Roman" w:cs="Times New Roman"/>
          <w:sz w:val="24"/>
          <w:szCs w:val="24"/>
        </w:rPr>
        <w:t xml:space="preserve"> – </w:t>
      </w:r>
      <w:r w:rsidR="00AB092B">
        <w:rPr>
          <w:rFonts w:ascii="Times New Roman" w:hAnsi="Times New Roman" w:cs="Times New Roman"/>
          <w:sz w:val="24"/>
          <w:szCs w:val="24"/>
        </w:rPr>
        <w:t>в</w:t>
      </w:r>
      <w:r w:rsidR="00AB092B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питание географической культуры и навыков общения в группе.</w:t>
      </w:r>
      <w:r w:rsidR="00AB092B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B092B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орудование: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3D7FC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D7FCE" w:rsidRPr="00AB092B">
        <w:rPr>
          <w:rFonts w:ascii="Times New Roman" w:hAnsi="Times New Roman" w:cs="Times New Roman"/>
          <w:sz w:val="24"/>
          <w:szCs w:val="24"/>
        </w:rPr>
        <w:t>ультимедийный</w:t>
      </w:r>
      <w:proofErr w:type="spellEnd"/>
      <w:r w:rsidR="003D7FCE" w:rsidRPr="00AB092B">
        <w:rPr>
          <w:rFonts w:ascii="Times New Roman" w:hAnsi="Times New Roman" w:cs="Times New Roman"/>
          <w:sz w:val="24"/>
          <w:szCs w:val="24"/>
        </w:rPr>
        <w:t xml:space="preserve"> проектор, ПК, 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зическая карта Антарктиды; видеосюжет «Жизнь в морозильнике»,</w:t>
      </w:r>
      <w:r w:rsidR="003D7F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литература, атласы</w:t>
      </w:r>
      <w:r w:rsidR="003D7F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A355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</w:t>
      </w:r>
      <w:r w:rsidR="000463FC"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д урока</w:t>
      </w:r>
      <w:r w:rsidR="000463FC"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0463FC" w:rsidRPr="000A5D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. Организационный момент.</w:t>
      </w:r>
      <w:r w:rsidR="000463FC" w:rsidRPr="000A5D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="000463FC" w:rsidRPr="000A5D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  <w:r w:rsidR="000463FC" w:rsidRPr="003D7F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. Изучение нового материала</w:t>
      </w:r>
      <w:r w:rsidR="000463FC" w:rsidRPr="003D7F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="000463FC" w:rsidRPr="003D7F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ель зачитывает, высказывание американского исследователя Р. Берда: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C5AFF" w:rsidRPr="004C5AFF">
        <w:rPr>
          <w:rFonts w:ascii="Times New Roman" w:eastAsia="Times New Roman" w:hAnsi="Times New Roman" w:cs="Times New Roman"/>
          <w:i/>
          <w:color w:val="C0504D" w:themeColor="accent2"/>
          <w:sz w:val="24"/>
          <w:szCs w:val="24"/>
        </w:rPr>
        <w:t>слайд 1</w:t>
      </w:r>
      <w:r w:rsidR="000463FC" w:rsidRPr="004C5AFF">
        <w:rPr>
          <w:rFonts w:ascii="Times New Roman" w:eastAsia="Times New Roman" w:hAnsi="Times New Roman" w:cs="Times New Roman"/>
          <w:i/>
          <w:color w:val="C0504D" w:themeColor="accent2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На краю нашей планеты лежит, как спящая принцесса, Земля, закованная </w:t>
      </w:r>
      <w:proofErr w:type="gramStart"/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лубое</w:t>
      </w:r>
      <w:proofErr w:type="spellEnd"/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ловещая и прекрасная, она лежит в своей морозной грамоте, в складках мантии снега, светящегося аметистами и изумрудами льдов, она спит в переливах гало Луны и Солнца, и ее горизонты окрашены </w:t>
      </w:r>
      <w:proofErr w:type="spellStart"/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зовыми</w:t>
      </w:r>
      <w:proofErr w:type="spellEnd"/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лубыми</w:t>
      </w:r>
      <w:proofErr w:type="spellEnd"/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золотыми и зелеными тонами пастели…»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 каком материке идет речь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Где же находится этот материк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ому принадлежит его открытие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какому плану изучаются материки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годня, чтобы познакомится с уникальной природой Антарктиды, я предлагаю поработать в лабораториях института «Земли»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–ваш руководитель, вы – мои научные сотрудники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 нашей научной работы «Природа Антарктиды»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пишите в тетрадях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ь работы – исследовать подледный и ледниковый покров, полезные ископаемые, климат и особенности органического мира материка. Увидеть закономерные взаимосвязи природных компонентов друг с другом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институте работают следующие лаборатории: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C5AFF" w:rsidRPr="004C5AFF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слайд 2</w:t>
      </w:r>
      <w:r w:rsidR="004C5AFF" w:rsidRPr="004C5AFF">
        <w:rPr>
          <w:rFonts w:ascii="Times New Roman" w:eastAsia="Times New Roman" w:hAnsi="Times New Roman" w:cs="Times New Roman"/>
          <w:i/>
          <w:color w:val="C0504D" w:themeColor="accent2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опографии</w:t>
      </w:r>
      <w:r w:rsidR="003D7F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D7F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-</w:t>
      </w:r>
      <w:proofErr w:type="spellStart"/>
      <w:r w:rsidR="003D7F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="003D7F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яциологии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D7F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еологии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лиматологии,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Биологии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аждая лаборатория получает задания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ния группе топографов: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ите особенности рельефа материка Антарктиды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ройте учебник на стр. </w:t>
      </w:r>
      <w:r w:rsidR="00832B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5-197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чтите текст. Используйте материалы дополнительной литературы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ветьте на вопросы: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Что лежит в основе материка Антарктида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аков же подледный рельеф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В чем разница в рельефе между Западной и Восточной частями материка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Рассмотрите подледный рельеф по профилю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ния группе гляциологов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ите особенности ледникового покрова материка Антарктида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ройте учебник на стр. </w:t>
      </w:r>
      <w:r w:rsidR="00832B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5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255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чтите текст. Используйте материалы дополнительной литературы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ветьте на вопросы: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Чем покрыт материк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акова средняя и максимальная толщина льда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О чем говорит средняя высота материка, учитывая лед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Рассмотрите ледниковый профиль, где самая большая толщина льда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В каком состоянии находится материковый лед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Образование айсбергов 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ние группе геологов</w:t>
      </w:r>
      <w:r w:rsidR="000463FC"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ите полезные ископаемые материка Антарктида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ройте учебник </w:t>
      </w:r>
      <w:r w:rsidR="00FE7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стр.</w:t>
      </w:r>
      <w:r w:rsidR="00832B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0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чтите текст. Используйте материалы дополнительной литературы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ветьте на вопросы: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акие полезные ископаемые обнаружены в Антарктиде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В каком состоянии находится пресная вода, ее запасы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Какое влияние оказывают природные процессы, происходящие в Антарктиде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Для чего изучают Антарктиду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ания групп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</w:t>
      </w:r>
      <w:r w:rsidR="000463FC"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матологов</w:t>
      </w:r>
      <w:r w:rsidR="000463FC"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ите особенности климата материка Антарктида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ройте учебник на стр. </w:t>
      </w:r>
      <w:r w:rsidR="00FE7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7-198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чтите текст. Используйте материалы дополнительной литературы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ветьте на вопросы: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В каких климатических поясах находится Антарктида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очему Антарктиду называют «холодильником»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Почему даже летом Антарктида не прогревается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Охарактеризуйте лето и зиму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Проанализируйте диаграммы и сделайте вывод об изменении климата от берега полюсу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Задания группе биологов</w:t>
      </w:r>
      <w:r w:rsidR="000463FC"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ите особенности органического мира Антарктиды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ройте учебник на стр. </w:t>
      </w:r>
      <w:r w:rsidR="00832B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8-200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чтите текст. Используйте материалы дополнительной литературы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ветьте на вопросы: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В какой природной зоне находится Антарктида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акие есть растения в Антарктиде?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Животный мир Антарктиды.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63FC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Оазисы – очаги тепла и жизни.</w:t>
      </w:r>
    </w:p>
    <w:p w:rsidR="00832BAB" w:rsidRPr="00A22003" w:rsidRDefault="000463FC" w:rsidP="000463F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E745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ждая лаборатория приступает к выполнению заданий.</w:t>
      </w:r>
      <w:r w:rsidRPr="00FE74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FE74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щиеся читают учебник, дополнительную литературу и отвечают на вопросы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нтарктида резко отличается от остальных материков нашей планеты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нтарктида – единственный вокруг полюса материк. Это область самого большого оледенения земли, 99% территории покрыто мощным ледниковым покровом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нтарктида – самый высокий материк Земли. Рельеф представлен горными хребтами, разделяющими их равнинами, впадинами и долинами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ерик называют полюсом холода и кухней ветров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чиной суровости климата является ее высота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торая причина оледенения это географическое положение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ретье, что вокруг суша, а не океан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зкие температуры сочетаются с постоянными ветрами, дующими с высокогорных массивов и метелями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реднегодовая температура воздуха - 55°- 57°, зимой - 60°, а лето - 35°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садки в виде снега выпадает от 100 до 250 мм в год. Узкая прибрежная полоса получает 700мм осадков в виде снега. Обычная скорость ветра 50 – 60 м </w:t>
      </w:r>
      <w:proofErr w:type="gramStart"/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к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арктида</w:t>
      </w:r>
      <w:proofErr w:type="gramEnd"/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мый бедный материк по количеству видов растений и животных, однако флора и фауна на столько разнообразна, что их относят к особой Антарктической области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рганический мир беден из-за экстремальный условий обитания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вотный мир представлен морскими птицами: буревестниками, поморниками, утками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809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бережье Антарктиды населяют морские млекопитающие: морской слон, морской котик, тюлень – </w:t>
      </w:r>
      <w:proofErr w:type="spellStart"/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боед</w:t>
      </w:r>
      <w:proofErr w:type="spellEnd"/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морской леопард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 Антарктиде отсутствуют деревья и кустарники. В основном растительный мир представлен лишайниками, мхами, водорослями, грибами, бактериями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ждая группа защищает свое исследование, а все учащиеся заполняют таблицу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Style w:val="a5"/>
        <w:tblW w:w="0" w:type="auto"/>
        <w:tblLook w:val="04A0"/>
      </w:tblPr>
      <w:tblGrid>
        <w:gridCol w:w="1928"/>
        <w:gridCol w:w="1909"/>
        <w:gridCol w:w="1911"/>
        <w:gridCol w:w="1909"/>
        <w:gridCol w:w="1914"/>
      </w:tblGrid>
      <w:tr w:rsidR="00832BAB" w:rsidTr="00832BAB">
        <w:tc>
          <w:tcPr>
            <w:tcW w:w="1914" w:type="dxa"/>
          </w:tcPr>
          <w:p w:rsidR="00832BAB" w:rsidRDefault="00832BAB" w:rsidP="00832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ческое</w:t>
            </w:r>
            <w:r w:rsidRPr="00A22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22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2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ие</w:t>
            </w:r>
          </w:p>
        </w:tc>
        <w:tc>
          <w:tcPr>
            <w:tcW w:w="1914" w:type="dxa"/>
          </w:tcPr>
          <w:p w:rsidR="00832BAB" w:rsidRDefault="00832BAB" w:rsidP="00832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ьеф</w:t>
            </w:r>
          </w:p>
        </w:tc>
        <w:tc>
          <w:tcPr>
            <w:tcW w:w="1914" w:type="dxa"/>
          </w:tcPr>
          <w:p w:rsidR="00832BAB" w:rsidRDefault="00832BAB" w:rsidP="00FE7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зные ископаемые</w:t>
            </w:r>
          </w:p>
        </w:tc>
        <w:tc>
          <w:tcPr>
            <w:tcW w:w="1914" w:type="dxa"/>
          </w:tcPr>
          <w:p w:rsidR="00832BAB" w:rsidRDefault="00832BAB" w:rsidP="00832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т</w:t>
            </w:r>
          </w:p>
        </w:tc>
        <w:tc>
          <w:tcPr>
            <w:tcW w:w="1915" w:type="dxa"/>
          </w:tcPr>
          <w:p w:rsidR="00832BAB" w:rsidRDefault="00832BAB" w:rsidP="00832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ческий мир</w:t>
            </w:r>
            <w:r w:rsidRPr="00A22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31CE3" w:rsidRPr="00A22003" w:rsidRDefault="000463FC" w:rsidP="000463FC">
      <w:pPr>
        <w:rPr>
          <w:rFonts w:ascii="Times New Roman" w:hAnsi="Times New Roman" w:cs="Times New Roman"/>
          <w:sz w:val="24"/>
          <w:szCs w:val="24"/>
        </w:rPr>
      </w:pP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тщательно изучили особенности природы этого уникального материка, все отразили в таблице и увидели следующую зависимость: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ГП—низкая температура воздуха--- ледниковый щит--- Полюс холода Земли--- бедный органический мир;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жная часть океанов --- низкое давление;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Антарктиде – высокое – сильные ветры---перемешивание вод — богатый органический мир в северной части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22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4C5AFF" w:rsidRPr="004C5AFF">
        <w:rPr>
          <w:rFonts w:ascii="Times New Roman" w:eastAsia="Times New Roman" w:hAnsi="Times New Roman" w:cs="Times New Roman"/>
          <w:i/>
          <w:color w:val="C0504D" w:themeColor="accent2"/>
          <w:sz w:val="24"/>
          <w:szCs w:val="24"/>
          <w:shd w:val="clear" w:color="auto" w:fill="FFFFFF"/>
        </w:rPr>
        <w:t>Видеосюжет «Жизнь в морозильнике»</w:t>
      </w:r>
      <w:r w:rsidR="00A22003" w:rsidRPr="004C5AFF">
        <w:rPr>
          <w:rFonts w:ascii="Times New Roman" w:eastAsia="Times New Roman" w:hAnsi="Times New Roman" w:cs="Times New Roman"/>
          <w:i/>
          <w:color w:val="C0504D" w:themeColor="accent2"/>
          <w:sz w:val="24"/>
          <w:szCs w:val="24"/>
          <w:shd w:val="clear" w:color="auto" w:fill="FFFFFF"/>
        </w:rPr>
        <w:t xml:space="preserve">                  </w:t>
      </w:r>
      <w:r w:rsidR="00A22003" w:rsidRPr="004C5A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                                                                              </w:t>
      </w:r>
      <w:r w:rsidRPr="003D7F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. Закрепление</w:t>
      </w:r>
      <w:proofErr w:type="gramStart"/>
      <w:r w:rsidRPr="003D7F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3D7F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йчас нам предстоит попрощаться с институтом «Земли» и вернуться в свой кабинет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зьмите лист контроля знаний, выполните предлагаемые задания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ишите в таблицу ответов буквы соответствующие верному ответу на каждый вопрос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рим ответы. Назовите полученное слово, у кого ключевое слово «Умница» тот и справился с заданием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ст контроля знаний.</w:t>
      </w:r>
      <w:r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Антарктида вместе с ледяным куполом: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E00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самый высокий материк;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0D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средний материк;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0D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низкий материк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Антарктида омывается океанами: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0D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Тихим и Атлантическим;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E7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Тихим, Атлантическим и Индийским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В основании большей части Антарктиды располагается: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0D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область древней складчатости;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FE7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spellEnd"/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древняя платформа;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0D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область молодой складчатости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Главной причиной холодного климата Антарктиды является: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0D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наличие ледникового купола;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E7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особенности географического положения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Уникальность и бедность органического мира Антарктиды объясняется: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0D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наибольшей площадью материка;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0D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тем, что материк давно отделился от других материков;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FE7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proofErr w:type="spellEnd"/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самый холодный материк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Какие по происхождению полезные ископаемые обнаружены в Антарктиде: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E7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Осадочные;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E7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осадочные и магматические;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0D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метаморфические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блица ответов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вопроса 1 2 3 4 5 6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квы ответов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C5AFF">
        <w:rPr>
          <w:rFonts w:ascii="Times New Roman" w:eastAsia="Times New Roman" w:hAnsi="Times New Roman" w:cs="Times New Roman"/>
          <w:color w:val="000000"/>
          <w:sz w:val="24"/>
          <w:szCs w:val="24"/>
        </w:rPr>
        <w:t>«Умница»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22003" w:rsidRPr="003D7F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4</w:t>
      </w:r>
      <w:r w:rsidRPr="003D7F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 Подведение итогов</w:t>
      </w:r>
      <w:proofErr w:type="gramStart"/>
      <w:r w:rsidR="003D7FCE" w:rsidRPr="003D7F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7F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</w:t>
      </w:r>
      <w:r w:rsidR="003D7FCE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="003D7FCE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айте подведем итоги урока:</w:t>
      </w:r>
      <w:r w:rsidR="003D7FCE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D7FCE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D7FCE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 узнали что-то новенькое? А что?</w:t>
      </w:r>
      <w:r w:rsidR="003D7FCE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D7FCE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D7FCE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вы думаете, мы достигли цели урока?</w:t>
      </w:r>
      <w:r w:rsidR="003D7FCE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D7FCE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D7FCE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для чего мы изучали эту тему?</w:t>
      </w:r>
      <w:r w:rsidR="003D7FCE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D7FCE"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D7FCE"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ши оценки сегодня подсказывают, что вы готовы к изучению следующей темы.</w:t>
      </w:r>
      <w:r w:rsidR="003D7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7F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  <w:r w:rsidR="00100D84" w:rsidRPr="003D7F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22003" w:rsidRPr="003D7F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5. </w:t>
      </w:r>
      <w:r w:rsidRPr="003D7F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омашнее задание.</w:t>
      </w:r>
      <w:r w:rsidRPr="003D7F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3D7F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предлагаю познакомиться с этим материком еще раз дома. Прочитайте учебник на стр. </w:t>
      </w:r>
      <w:r w:rsidR="00FE7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5-200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А тем, кто любит географию, предлагаю составить кроссворд на тему «Антарктида».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20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sectPr w:rsidR="00D31CE3" w:rsidRPr="00A22003" w:rsidSect="00426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463FC"/>
    <w:rsid w:val="000463FC"/>
    <w:rsid w:val="000A5D58"/>
    <w:rsid w:val="00100D84"/>
    <w:rsid w:val="001E00F9"/>
    <w:rsid w:val="003D7FCE"/>
    <w:rsid w:val="0042693A"/>
    <w:rsid w:val="004C5AFF"/>
    <w:rsid w:val="005725DD"/>
    <w:rsid w:val="00636D6F"/>
    <w:rsid w:val="006B302E"/>
    <w:rsid w:val="00832BAB"/>
    <w:rsid w:val="009A3553"/>
    <w:rsid w:val="00A22003"/>
    <w:rsid w:val="00A57F74"/>
    <w:rsid w:val="00AB092B"/>
    <w:rsid w:val="00CB2E0C"/>
    <w:rsid w:val="00D31CE3"/>
    <w:rsid w:val="00D8098D"/>
    <w:rsid w:val="00F30AAB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3A"/>
  </w:style>
  <w:style w:type="paragraph" w:styleId="1">
    <w:name w:val="heading 1"/>
    <w:basedOn w:val="a"/>
    <w:next w:val="a"/>
    <w:link w:val="10"/>
    <w:qFormat/>
    <w:rsid w:val="00AB09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92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AB0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B092B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832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285D-EE4E-4103-87D1-78896D3B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11-11T07:41:00Z</cp:lastPrinted>
  <dcterms:created xsi:type="dcterms:W3CDTF">2013-10-27T14:58:00Z</dcterms:created>
  <dcterms:modified xsi:type="dcterms:W3CDTF">2013-11-11T17:51:00Z</dcterms:modified>
</cp:coreProperties>
</file>